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2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B465C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о результатах публичных слушаний по обсуждению проекта межевания территории по адресу: г. Пудож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23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8.2017 год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удож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бинет Главы Пудожского городского поселения.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артиайнен В.В. – заместитель Главы администрации Пудожского городского поселения </w:t>
      </w:r>
      <w:r w:rsidR="00EB65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53C">
        <w:rPr>
          <w:rFonts w:ascii="Times New Roman" w:hAnsi="Times New Roman" w:cs="Times New Roman"/>
          <w:sz w:val="24"/>
          <w:szCs w:val="24"/>
        </w:rPr>
        <w:t xml:space="preserve">председатель комиссии по землепользованию и застройке; </w:t>
      </w:r>
      <w:proofErr w:type="spellStart"/>
      <w:r w:rsidR="00EB653C"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 w:rsidR="00EB653C">
        <w:rPr>
          <w:rFonts w:ascii="Times New Roman" w:hAnsi="Times New Roman" w:cs="Times New Roman"/>
          <w:sz w:val="24"/>
          <w:szCs w:val="24"/>
        </w:rPr>
        <w:t xml:space="preserve"> М.М.</w:t>
      </w:r>
      <w:r w:rsidR="00FD5CBF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ссии по землепользованию и застройке; </w:t>
      </w:r>
      <w:proofErr w:type="spellStart"/>
      <w:r w:rsidR="00FD5CBF"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 w:rsidR="00FD5CBF">
        <w:rPr>
          <w:rFonts w:ascii="Times New Roman" w:hAnsi="Times New Roman" w:cs="Times New Roman"/>
          <w:sz w:val="24"/>
          <w:szCs w:val="24"/>
        </w:rPr>
        <w:t xml:space="preserve"> В.Г. – член комиссии по землепользованию и застройке; </w:t>
      </w:r>
      <w:proofErr w:type="spellStart"/>
      <w:r w:rsidR="00FD5CBF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FD5CBF">
        <w:rPr>
          <w:rFonts w:ascii="Times New Roman" w:hAnsi="Times New Roman" w:cs="Times New Roman"/>
          <w:sz w:val="24"/>
          <w:szCs w:val="24"/>
        </w:rPr>
        <w:t xml:space="preserve"> Л.С. - член комиссии по землепользованию и застройке; </w:t>
      </w:r>
      <w:r w:rsidR="004B4614">
        <w:rPr>
          <w:rFonts w:ascii="Times New Roman" w:hAnsi="Times New Roman" w:cs="Times New Roman"/>
          <w:sz w:val="24"/>
          <w:szCs w:val="24"/>
        </w:rPr>
        <w:t>Маслова</w:t>
      </w:r>
      <w:r w:rsidR="00FD5CBF">
        <w:rPr>
          <w:rFonts w:ascii="Times New Roman" w:hAnsi="Times New Roman" w:cs="Times New Roman"/>
          <w:sz w:val="24"/>
          <w:szCs w:val="24"/>
        </w:rPr>
        <w:t xml:space="preserve"> И.Г. - член комиссии по землепользованию и застройке. </w:t>
      </w:r>
      <w:proofErr w:type="gramEnd"/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: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– Вартиайнен В.В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– </w:t>
      </w:r>
      <w:r w:rsidR="004B4614">
        <w:rPr>
          <w:rFonts w:ascii="Times New Roman" w:hAnsi="Times New Roman" w:cs="Times New Roman"/>
          <w:sz w:val="24"/>
          <w:szCs w:val="24"/>
        </w:rPr>
        <w:t>Маслова</w:t>
      </w:r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FD5CBF">
      <w:pPr>
        <w:tabs>
          <w:tab w:val="left" w:pos="8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D5CBF" w:rsidRDefault="00FD5CBF" w:rsidP="00143E6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оекта межевания территории по адресу: г. Пудож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 23. </w:t>
      </w:r>
    </w:p>
    <w:p w:rsidR="00143E6A" w:rsidRDefault="00143E6A" w:rsidP="00143E6A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E6A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Вартиайнен В.В. по проекту межевания.</w:t>
      </w:r>
    </w:p>
    <w:p w:rsidR="00143E6A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одобрить проект межевания территории по адресу: Пудож, ул. Красноармейская, д. 23.</w:t>
      </w:r>
    </w:p>
    <w:p w:rsidR="00143E6A" w:rsidRDefault="00143E6A" w:rsidP="00143E6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  <w:r w:rsidRPr="00143E6A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>: «ЗА» - 5, «ПРОТИВ» - 0, «ВОЗДЕРЖАЛИСЬ» - 0</w:t>
      </w: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-                           В.В. Вартиайнен </w:t>
      </w:r>
    </w:p>
    <w:p w:rsidR="00143E6A" w:rsidRDefault="00143E6A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-                                 И.Г. </w:t>
      </w:r>
      <w:r w:rsidR="004B4614">
        <w:rPr>
          <w:rFonts w:ascii="Times New Roman" w:hAnsi="Times New Roman" w:cs="Times New Roman"/>
          <w:sz w:val="24"/>
          <w:szCs w:val="24"/>
        </w:rPr>
        <w:t>Маслова</w:t>
      </w: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sectPr w:rsidR="00212893" w:rsidSect="00A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235CF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5C"/>
    <w:rsid w:val="00143E6A"/>
    <w:rsid w:val="00156169"/>
    <w:rsid w:val="001B465C"/>
    <w:rsid w:val="00212893"/>
    <w:rsid w:val="00325641"/>
    <w:rsid w:val="003D6EA1"/>
    <w:rsid w:val="004B4614"/>
    <w:rsid w:val="0073479C"/>
    <w:rsid w:val="008944D9"/>
    <w:rsid w:val="00A410BA"/>
    <w:rsid w:val="00A673C3"/>
    <w:rsid w:val="00A94032"/>
    <w:rsid w:val="00BB020E"/>
    <w:rsid w:val="00E30D08"/>
    <w:rsid w:val="00EB653C"/>
    <w:rsid w:val="00FD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B8CE-DA18-4C81-B2D6-A1BDEF9B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8-14T13:08:00Z</dcterms:created>
  <dcterms:modified xsi:type="dcterms:W3CDTF">2017-08-16T05:05:00Z</dcterms:modified>
</cp:coreProperties>
</file>